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 xml:space="preserve"/>
      </w: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 xml:space="preserve">gm. Dygowo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 xml:space="preserve">W KOSZALINIE 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 xml:space="preserve">10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 xml:space="preserve">Komisarz Wyborczy w Koszalinie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 xml:space="preserve"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Dygowo, Lisia Góra, Połomino, Pyszka, Stojkowo, Stojkówko, Stramni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Dygowie, ul. Ogrodowa 14, 78-113 Dyg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Jazy, Jażdże, Łykowo, Skoczów, Wrzos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Wrzosowo 39 A, 78-114 Wrzos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Kłopotowo, Piotrowice, Miechęci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Piotrowice 23, 78-114 Wrzosowo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Bardy, Czernin, Świelubie, Włości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Czernin 33 A, 78-113 Dyg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Dębogard, Pust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Pustary 2a, 78-113 Dyg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ć: Gąs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Gąskowo 13, 78-113 Dygo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Pomocy Społecznej, Włościbórz 1, 78-114 Wrzosowo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Pomocy Społecznej, Piotrowice 1, 78-113 Dygowo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 xml:space="preserve"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 xml:space="preserve">do Komisarza Wyborczego w Koszalinie II najpóźniej do dnia </w:t>
      </w:r>
      <w:r>
        <w:rPr>
          <w:b/>
          <w:sz w:val="30"/>
          <w:szCs w:val="30"/>
        </w:rPr>
        <w:t xml:space="preserve">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do Wójta Gminy Dygow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 xml:space="preserve"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 xml:space="preserve"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 xml:space="preserve"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lastRenderedPageBreak/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Koszalinie 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 xml:space="preserve">Piotr Boguszewski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8</cp:revision>
  <cp:lastPrinted>2016-11-15T08:29:00Z</cp:lastPrinted>
  <dcterms:created xsi:type="dcterms:W3CDTF">2018-08-01T11:09:00Z</dcterms:created>
  <dcterms:modified xsi:type="dcterms:W3CDTF">2024-04-24T09:28:00Z</dcterms:modified>
  <dc:description/>
  <dc:identifier/>
  <dc:language/>
</cp:coreProperties>
</file>